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1592"/>
        <w:gridCol w:w="1669"/>
        <w:gridCol w:w="1177"/>
        <w:gridCol w:w="1375"/>
        <w:gridCol w:w="992"/>
        <w:gridCol w:w="906"/>
        <w:gridCol w:w="1220"/>
        <w:gridCol w:w="992"/>
        <w:gridCol w:w="993"/>
        <w:gridCol w:w="1275"/>
        <w:gridCol w:w="1276"/>
        <w:gridCol w:w="2268"/>
      </w:tblGrid>
      <w:tr w:rsidR="00F97BA5" w:rsidRPr="002230FC" w14:paraId="1E8FB05A" w14:textId="77777777" w:rsidTr="00836423">
        <w:trPr>
          <w:trHeight w:val="664"/>
          <w:tblHeader/>
          <w:jc w:val="center"/>
        </w:trPr>
        <w:tc>
          <w:tcPr>
            <w:tcW w:w="511" w:type="dxa"/>
            <w:vMerge w:val="restart"/>
          </w:tcPr>
          <w:p w14:paraId="1359DC08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95ADB38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92" w:type="dxa"/>
            <w:vMerge w:val="restart"/>
          </w:tcPr>
          <w:p w14:paraId="2D98FC04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14:paraId="6108E4EA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14:paraId="2D42DF71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14:paraId="7982C43E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14:paraId="28AF88B1" w14:textId="77777777" w:rsidR="00F97BA5" w:rsidRPr="002230FC" w:rsidRDefault="00F97BA5" w:rsidP="008A6A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14:paraId="711BC60A" w14:textId="77777777" w:rsidR="00F97BA5" w:rsidRPr="002230FC" w:rsidRDefault="00F97BA5" w:rsidP="0083642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268" w:type="dxa"/>
            <w:vMerge w:val="restart"/>
          </w:tcPr>
          <w:p w14:paraId="5189625F" w14:textId="77777777" w:rsidR="00F97BA5" w:rsidRPr="002230FC" w:rsidRDefault="00F97BA5" w:rsidP="008A6A6F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F97BA5" w:rsidRPr="002230FC" w14:paraId="04CB2AE4" w14:textId="77777777" w:rsidTr="00836423">
        <w:trPr>
          <w:trHeight w:val="705"/>
          <w:tblHeader/>
          <w:jc w:val="center"/>
        </w:trPr>
        <w:tc>
          <w:tcPr>
            <w:tcW w:w="511" w:type="dxa"/>
            <w:vMerge/>
          </w:tcPr>
          <w:p w14:paraId="096D3E5F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3EFE758A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14:paraId="42EFFD5C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14:paraId="0BD77E2E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75" w:type="dxa"/>
          </w:tcPr>
          <w:p w14:paraId="65105053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992" w:type="dxa"/>
          </w:tcPr>
          <w:p w14:paraId="3DE66109" w14:textId="77777777" w:rsidR="00F97BA5" w:rsidRPr="002230FC" w:rsidRDefault="00F97BA5" w:rsidP="008A6A6F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4A256ACA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06" w:type="dxa"/>
          </w:tcPr>
          <w:p w14:paraId="187E9D07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C5AE09F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</w:tcPr>
          <w:p w14:paraId="55680DC0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13E45E5D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3B04C092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14:paraId="405C7004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275" w:type="dxa"/>
            <w:vMerge/>
          </w:tcPr>
          <w:p w14:paraId="35420E2A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262A63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D34FC98" w14:textId="77777777" w:rsidR="00F97BA5" w:rsidRPr="002230FC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6F6" w:rsidRPr="001946F6" w14:paraId="102ED3DC" w14:textId="77777777" w:rsidTr="00836423">
        <w:trPr>
          <w:trHeight w:val="1059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90DE0" w14:textId="77777777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6423" w:rsidRPr="00393B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D601D3" w14:textId="77777777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Махмудова Т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0BF04" w14:textId="77777777" w:rsidR="00F97BA5" w:rsidRPr="00393BAF" w:rsidRDefault="00836423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97BA5" w:rsidRPr="00393BAF">
              <w:rPr>
                <w:rFonts w:ascii="Times New Roman" w:hAnsi="Times New Roman" w:cs="Times New Roman"/>
                <w:sz w:val="18"/>
                <w:szCs w:val="18"/>
              </w:rPr>
              <w:t xml:space="preserve">уководитель </w:t>
            </w:r>
          </w:p>
          <w:p w14:paraId="1A7CC6BE" w14:textId="77777777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ГБУ ДПО РД</w:t>
            </w:r>
          </w:p>
          <w:p w14:paraId="3FE129BF" w14:textId="77777777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«Дагестанский кадровый центр»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B67DB" w14:textId="3842F3D0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28EF116E" w14:textId="77777777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67C6FD7" w14:textId="77777777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B84DE" w14:textId="77777777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155A8E2E" w14:textId="77777777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0D2498" w14:textId="77777777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14:paraId="1BE24E8F" w14:textId="77777777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240,3</w:t>
            </w:r>
          </w:p>
          <w:p w14:paraId="53EC8895" w14:textId="77777777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40A4A8" w14:textId="77777777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33772A" w14:textId="77777777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6F5130" w14:textId="77777777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A6A7D" w14:textId="152B844C" w:rsidR="00F97BA5" w:rsidRPr="00393BAF" w:rsidRDefault="00663ADC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42544" w14:textId="417F2097" w:rsidR="00F97BA5" w:rsidRPr="00393BAF" w:rsidRDefault="00663ADC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64BBE" w14:textId="4512178C" w:rsidR="00F97BA5" w:rsidRPr="00393BAF" w:rsidRDefault="00663ADC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467AE" w14:textId="77777777" w:rsidR="00F97BA5" w:rsidRPr="00393BAF" w:rsidRDefault="00317BF1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8A5424" w14:textId="0FEDF070" w:rsidR="00F97BA5" w:rsidRPr="00393BAF" w:rsidRDefault="004432BD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sz w:val="18"/>
                <w:szCs w:val="18"/>
              </w:rPr>
              <w:t>2 496 719,4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AB92E" w14:textId="77777777" w:rsidR="00F97BA5" w:rsidRPr="00393BAF" w:rsidRDefault="00F97BA5" w:rsidP="008A6A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6F6" w:rsidRPr="001946F6" w14:paraId="75D7DF5D" w14:textId="77777777" w:rsidTr="00092E04">
        <w:trPr>
          <w:trHeight w:val="842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825099" w14:textId="77777777" w:rsidR="00AA40E2" w:rsidRPr="00677F0C" w:rsidRDefault="00E44AE2" w:rsidP="008A6A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A40E2"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5AE7D4" w14:textId="77777777" w:rsidR="00AA40E2" w:rsidRPr="00677F0C" w:rsidRDefault="00752CA8" w:rsidP="00092E04">
            <w:pPr>
              <w:spacing w:after="0"/>
              <w:ind w:right="-11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усейнов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7C9FBC" w14:textId="77777777" w:rsidR="00AA40E2" w:rsidRPr="00677F0C" w:rsidRDefault="00AA40E2" w:rsidP="008A6A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ь</w:t>
            </w:r>
          </w:p>
          <w:p w14:paraId="3708C28B" w14:textId="1341092D" w:rsidR="00AA40E2" w:rsidRPr="00677F0C" w:rsidRDefault="00AA40E2" w:rsidP="008A6A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У РД «Автохозяйство»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1C20C4" w14:textId="7B9055B0" w:rsidR="00752CA8" w:rsidRPr="00677F0C" w:rsidRDefault="00752CA8" w:rsidP="00752C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6021E9F9" w14:textId="77777777" w:rsidR="00AA40E2" w:rsidRPr="00677F0C" w:rsidRDefault="00AA40E2" w:rsidP="008A6A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19EF72" w14:textId="77777777" w:rsidR="00AA40E2" w:rsidRPr="00677F0C" w:rsidRDefault="00AA40E2" w:rsidP="00E30C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0390CD" w14:textId="77777777" w:rsidR="00AA40E2" w:rsidRPr="00677F0C" w:rsidRDefault="00752CA8" w:rsidP="008A6A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  <w:r w:rsidR="00AA40E2"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D6DEA3" w14:textId="77777777" w:rsidR="00AA40E2" w:rsidRPr="00677F0C" w:rsidRDefault="00AA40E2" w:rsidP="00E30C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861740" w14:textId="2E1F6B4B" w:rsidR="00B27888" w:rsidRPr="00677F0C" w:rsidRDefault="00B27888" w:rsidP="008A6A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43280F12" w14:textId="08241D56" w:rsidR="00AA40E2" w:rsidRPr="00677F0C" w:rsidRDefault="00AA40E2" w:rsidP="008A6A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D7091E" w14:textId="43AE296A" w:rsidR="00AA40E2" w:rsidRPr="00677F0C" w:rsidRDefault="00B27888" w:rsidP="008A6A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AA40E2"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  <w:p w14:paraId="3E85AD19" w14:textId="3AAE1E46" w:rsidR="00AA40E2" w:rsidRPr="00677F0C" w:rsidRDefault="00B27888" w:rsidP="008A6A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4E72D2" w14:textId="77777777" w:rsidR="00AA40E2" w:rsidRPr="00677F0C" w:rsidRDefault="00AA40E2" w:rsidP="008A6A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197BADB" w14:textId="649F030A" w:rsidR="00AA40E2" w:rsidRPr="00677F0C" w:rsidRDefault="00B27888" w:rsidP="008A6A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E831DB" w14:textId="64E6C3C8" w:rsidR="00AA40E2" w:rsidRPr="00677F0C" w:rsidRDefault="00F31035" w:rsidP="008A6A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CD97A5" w14:textId="1B9D99DB" w:rsidR="00AA40E2" w:rsidRPr="00677F0C" w:rsidRDefault="00B27888" w:rsidP="008A6A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91 408,4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3F5CCD" w14:textId="77777777" w:rsidR="00AA40E2" w:rsidRPr="00677F0C" w:rsidRDefault="00AA40E2" w:rsidP="008A6A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002E" w:rsidRPr="001946F6" w14:paraId="2592D3A8" w14:textId="77777777" w:rsidTr="00950BC3">
        <w:trPr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5A0EA25" w14:textId="77777777" w:rsidR="006B002E" w:rsidRPr="00677F0C" w:rsidRDefault="006B002E" w:rsidP="006B00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374EB" w14:textId="77777777" w:rsidR="006B002E" w:rsidRPr="00677F0C" w:rsidRDefault="006B002E" w:rsidP="006B00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92F5D" w14:textId="77777777" w:rsidR="006B002E" w:rsidRPr="00677F0C" w:rsidRDefault="006B002E" w:rsidP="006B00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E96DC2" w14:textId="6B344D0D" w:rsidR="006B002E" w:rsidRPr="00677F0C" w:rsidRDefault="006B002E" w:rsidP="006B00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6BCAF460" w14:textId="47A46A90" w:rsidR="006B002E" w:rsidRPr="00677F0C" w:rsidRDefault="006B002E" w:rsidP="006B00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0DEECC" w14:textId="582467B8" w:rsidR="006B002E" w:rsidRPr="00677F0C" w:rsidRDefault="006B002E" w:rsidP="006B00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F05EB" w14:textId="07ABD92F" w:rsidR="006B002E" w:rsidRPr="00677F0C" w:rsidRDefault="006B002E" w:rsidP="006B00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E2BADF" w14:textId="66B7A3A8" w:rsidR="006B002E" w:rsidRPr="00677F0C" w:rsidRDefault="006B002E" w:rsidP="006B00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DB55CC" w14:textId="77777777" w:rsidR="006B002E" w:rsidRPr="00677F0C" w:rsidRDefault="006B002E" w:rsidP="006B00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4727E72F" w14:textId="4777412F" w:rsidR="006B002E" w:rsidRPr="00677F0C" w:rsidRDefault="006B002E" w:rsidP="006B00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0C8C41" w14:textId="77777777" w:rsidR="006B002E" w:rsidRPr="00677F0C" w:rsidRDefault="006B002E" w:rsidP="006B00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  <w:p w14:paraId="14575C35" w14:textId="0D6D6DD6" w:rsidR="006B002E" w:rsidRPr="00677F0C" w:rsidRDefault="006B002E" w:rsidP="006B00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1B6483" w14:textId="77777777" w:rsidR="006B002E" w:rsidRPr="00677F0C" w:rsidRDefault="006B002E" w:rsidP="006B00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C83D31E" w14:textId="47EBD127" w:rsidR="006B002E" w:rsidRPr="00677F0C" w:rsidRDefault="006B002E" w:rsidP="006B00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6EE82" w14:textId="77777777" w:rsidR="006B002E" w:rsidRPr="00677F0C" w:rsidRDefault="006B002E" w:rsidP="006B00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8A514" w14:textId="6AD72B4B" w:rsidR="006B002E" w:rsidRPr="00677F0C" w:rsidRDefault="006B002E" w:rsidP="006B00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 137,8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1BE6B" w14:textId="77777777" w:rsidR="006B002E" w:rsidRPr="00677F0C" w:rsidRDefault="006B002E" w:rsidP="006B00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50BC3" w:rsidRPr="00393BAF" w14:paraId="7E5848DA" w14:textId="77777777" w:rsidTr="001946F6">
        <w:trPr>
          <w:trHeight w:val="827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0BB93F3" w14:textId="5AA4C0C4" w:rsidR="00950BC3" w:rsidRPr="00393BAF" w:rsidRDefault="00950BC3" w:rsidP="007B18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27A040" w14:textId="2C86C0A5" w:rsidR="00950BC3" w:rsidRPr="00393BAF" w:rsidRDefault="00950BC3" w:rsidP="007B18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лтанакаев</w:t>
            </w:r>
            <w:proofErr w:type="spellEnd"/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9FCB6B" w14:textId="77777777" w:rsidR="002B72E3" w:rsidRPr="00677F0C" w:rsidRDefault="002B72E3" w:rsidP="002B72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ь</w:t>
            </w:r>
          </w:p>
          <w:p w14:paraId="463BA253" w14:textId="1D3B5D5B" w:rsidR="00950BC3" w:rsidRPr="00393BAF" w:rsidRDefault="002B72E3" w:rsidP="002B72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 РД «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зидент-комплекс</w:t>
            </w:r>
            <w:r w:rsidRPr="00677F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1D4A28" w14:textId="507CDF56" w:rsidR="00950BC3" w:rsidRPr="00393BAF" w:rsidRDefault="00950BC3" w:rsidP="007B18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8CF135B" w14:textId="77777777" w:rsidR="00950BC3" w:rsidRPr="00393BAF" w:rsidRDefault="00950BC3" w:rsidP="007B18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088E50" w14:textId="3E71A818" w:rsidR="00950BC3" w:rsidRPr="00393BAF" w:rsidRDefault="00950BC3" w:rsidP="007B18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3B2675A8" w14:textId="294A76D0" w:rsidR="00950BC3" w:rsidRPr="00393BAF" w:rsidRDefault="00950BC3" w:rsidP="007B18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7C8193" w14:textId="7E63144F" w:rsidR="00950BC3" w:rsidRPr="00393BAF" w:rsidRDefault="00950BC3" w:rsidP="007B18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83D28C" w14:textId="1BA4F555" w:rsidR="00950BC3" w:rsidRPr="00393BAF" w:rsidRDefault="00950BC3" w:rsidP="007B18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311F26" w14:textId="1013B624" w:rsidR="00950BC3" w:rsidRPr="00393BAF" w:rsidRDefault="00950BC3" w:rsidP="007B18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84C9EB" w14:textId="28216B61" w:rsidR="00950BC3" w:rsidRPr="00393BAF" w:rsidRDefault="00950BC3" w:rsidP="007B18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4349C3" w14:textId="76836330" w:rsidR="00950BC3" w:rsidRPr="00393BAF" w:rsidRDefault="00950BC3" w:rsidP="007B18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718E63" w14:textId="29812F89" w:rsidR="00950BC3" w:rsidRPr="00393BAF" w:rsidRDefault="00950BC3" w:rsidP="007B18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704FEB" w14:textId="7293C5CD" w:rsidR="00950BC3" w:rsidRPr="00393BAF" w:rsidRDefault="00950BC3" w:rsidP="007B18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61 556,6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B6D00D" w14:textId="77777777" w:rsidR="00950BC3" w:rsidRPr="00393BAF" w:rsidRDefault="00950BC3" w:rsidP="007B18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50BC3" w:rsidRPr="00393BAF" w14:paraId="34BAAF0B" w14:textId="77777777" w:rsidTr="00950BC3">
        <w:trPr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4C99D01" w14:textId="77777777" w:rsidR="00950BC3" w:rsidRPr="00393BAF" w:rsidRDefault="00950BC3" w:rsidP="00612A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98EDDA" w14:textId="21C543A1" w:rsidR="00950BC3" w:rsidRPr="00393BAF" w:rsidRDefault="00950BC3" w:rsidP="00612A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E9B0C5" w14:textId="77777777" w:rsidR="00950BC3" w:rsidRPr="00393BAF" w:rsidRDefault="00950BC3" w:rsidP="00612A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5740B1" w14:textId="6190CA92" w:rsidR="00950BC3" w:rsidRPr="00393BAF" w:rsidRDefault="00950BC3" w:rsidP="00612A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1E2F309D" w14:textId="77777777" w:rsidR="00950BC3" w:rsidRPr="00393BAF" w:rsidRDefault="00950BC3" w:rsidP="00612A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59B247" w14:textId="77777777" w:rsidR="00950BC3" w:rsidRPr="00393BAF" w:rsidRDefault="00950BC3" w:rsidP="00612A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1368AF9C" w14:textId="2318F775" w:rsidR="00950BC3" w:rsidRPr="00393BAF" w:rsidRDefault="00950BC3" w:rsidP="00612A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5AC78" w14:textId="0FD9F6AF" w:rsidR="00950BC3" w:rsidRPr="00393BAF" w:rsidRDefault="00950BC3" w:rsidP="00612A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56454B" w14:textId="37D94D60" w:rsidR="00950BC3" w:rsidRPr="00393BAF" w:rsidRDefault="00950BC3" w:rsidP="00612A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AD35F3" w14:textId="3CEED345" w:rsidR="00950BC3" w:rsidRPr="00393BAF" w:rsidRDefault="00950BC3" w:rsidP="00612A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FB6DBD" w14:textId="312BE2EC" w:rsidR="00950BC3" w:rsidRPr="00393BAF" w:rsidRDefault="00950BC3" w:rsidP="00612A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ADC9EC" w14:textId="7BAD3DF0" w:rsidR="00950BC3" w:rsidRPr="00393BAF" w:rsidRDefault="00950BC3" w:rsidP="00612A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28298B" w14:textId="402E27F5" w:rsidR="00950BC3" w:rsidRPr="00393BAF" w:rsidRDefault="00950BC3" w:rsidP="00612A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E85EC" w14:textId="5BAA4AE1" w:rsidR="00950BC3" w:rsidRPr="00393BAF" w:rsidRDefault="00950BC3" w:rsidP="00612A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79 665,2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F49311" w14:textId="77777777" w:rsidR="00950BC3" w:rsidRPr="00393BAF" w:rsidRDefault="00950BC3" w:rsidP="00612A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50BC3" w:rsidRPr="00393BAF" w14:paraId="6FAD26BD" w14:textId="77777777" w:rsidTr="00950BC3">
        <w:trPr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35E1D7D" w14:textId="77777777" w:rsidR="00950BC3" w:rsidRPr="00393BAF" w:rsidRDefault="00950BC3" w:rsidP="006A05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9DF09F" w14:textId="12E81274" w:rsidR="00950BC3" w:rsidRPr="00393BAF" w:rsidRDefault="00950BC3" w:rsidP="006A05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4BDAE" w14:textId="77777777" w:rsidR="00950BC3" w:rsidRPr="00393BAF" w:rsidRDefault="00950BC3" w:rsidP="006A05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8DA5B7" w14:textId="5E9776D0" w:rsidR="00950BC3" w:rsidRPr="00393BAF" w:rsidRDefault="00950BC3" w:rsidP="006A05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1B075F" w14:textId="73B5F4EF" w:rsidR="00950BC3" w:rsidRPr="00393BAF" w:rsidRDefault="00950BC3" w:rsidP="006A05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F6693B" w14:textId="268259D4" w:rsidR="00950BC3" w:rsidRPr="00393BAF" w:rsidRDefault="00950BC3" w:rsidP="006A05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2FCC3D" w14:textId="71BCEE28" w:rsidR="00950BC3" w:rsidRPr="00393BAF" w:rsidRDefault="00950BC3" w:rsidP="006A05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BAF56F" w14:textId="5DFC0D02" w:rsidR="00950BC3" w:rsidRPr="00393BAF" w:rsidRDefault="00950BC3" w:rsidP="006A05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6682C8" w14:textId="298BEFB7" w:rsidR="00950BC3" w:rsidRPr="00393BAF" w:rsidRDefault="00950BC3" w:rsidP="006A05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B41C3A" w14:textId="78780383" w:rsidR="00950BC3" w:rsidRPr="00393BAF" w:rsidRDefault="00950BC3" w:rsidP="006A05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ABDAA6" w14:textId="2F2BB619" w:rsidR="00950BC3" w:rsidRPr="00393BAF" w:rsidRDefault="00950BC3" w:rsidP="006A05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EFFCA1" w14:textId="483C76D5" w:rsidR="00950BC3" w:rsidRPr="00393BAF" w:rsidRDefault="00950BC3" w:rsidP="006A05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 891,7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BB7CBC" w14:textId="77777777" w:rsidR="00950BC3" w:rsidRPr="00393BAF" w:rsidRDefault="00950BC3" w:rsidP="006A05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50BC3" w:rsidRPr="00393BAF" w14:paraId="3E808429" w14:textId="77777777" w:rsidTr="00950BC3">
        <w:trPr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D5275B0" w14:textId="77777777" w:rsidR="00950BC3" w:rsidRPr="00393BAF" w:rsidRDefault="00950BC3" w:rsidP="005979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79AD83" w14:textId="17771870" w:rsidR="00950BC3" w:rsidRPr="00393BAF" w:rsidRDefault="00950BC3" w:rsidP="005979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026CDA" w14:textId="77777777" w:rsidR="00950BC3" w:rsidRPr="00393BAF" w:rsidRDefault="00950BC3" w:rsidP="005979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16E78C" w14:textId="4297612A" w:rsidR="00950BC3" w:rsidRPr="00393BAF" w:rsidRDefault="00950BC3" w:rsidP="005979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BDC58A" w14:textId="44775390" w:rsidR="00950BC3" w:rsidRPr="00393BAF" w:rsidRDefault="00950BC3" w:rsidP="005979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503D9C" w14:textId="30CD83D8" w:rsidR="00950BC3" w:rsidRPr="00393BAF" w:rsidRDefault="00950BC3" w:rsidP="005979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587AE4" w14:textId="5747C8B7" w:rsidR="00950BC3" w:rsidRPr="00393BAF" w:rsidRDefault="00950BC3" w:rsidP="005979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6F41EA" w14:textId="0AE5FD36" w:rsidR="00950BC3" w:rsidRPr="00393BAF" w:rsidRDefault="00950BC3" w:rsidP="005979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40739F" w14:textId="342FB5D1" w:rsidR="00950BC3" w:rsidRPr="00393BAF" w:rsidRDefault="00950BC3" w:rsidP="005979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A0446C" w14:textId="255EEB6B" w:rsidR="00950BC3" w:rsidRPr="00393BAF" w:rsidRDefault="00950BC3" w:rsidP="005979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6DBCC7" w14:textId="457A2F34" w:rsidR="00950BC3" w:rsidRPr="00393BAF" w:rsidRDefault="00950BC3" w:rsidP="005979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EFD418" w14:textId="08FFFA04" w:rsidR="00950BC3" w:rsidRPr="00393BAF" w:rsidRDefault="00D04E0B" w:rsidP="005979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A8603C" w14:textId="77777777" w:rsidR="00950BC3" w:rsidRPr="00393BAF" w:rsidRDefault="00950BC3" w:rsidP="005979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50BC3" w:rsidRPr="00393BAF" w14:paraId="09276E2F" w14:textId="77777777" w:rsidTr="00950BC3">
        <w:trPr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C634EF4" w14:textId="77777777" w:rsidR="00950BC3" w:rsidRPr="00393BAF" w:rsidRDefault="00950BC3" w:rsidP="00DD34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8995E" w14:textId="6BC86D51" w:rsidR="00950BC3" w:rsidRPr="00393BAF" w:rsidRDefault="00950BC3" w:rsidP="00DD34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083DE" w14:textId="77777777" w:rsidR="00950BC3" w:rsidRPr="00393BAF" w:rsidRDefault="00950BC3" w:rsidP="00DD34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F9186" w14:textId="4AE39BF3" w:rsidR="00950BC3" w:rsidRPr="00393BAF" w:rsidRDefault="00950BC3" w:rsidP="00DD34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E8C29" w14:textId="18E28BED" w:rsidR="00950BC3" w:rsidRPr="00393BAF" w:rsidRDefault="00950BC3" w:rsidP="00DD34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3C980" w14:textId="461EC3FC" w:rsidR="00950BC3" w:rsidRPr="00393BAF" w:rsidRDefault="00950BC3" w:rsidP="00DD34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60DB7" w14:textId="25517FED" w:rsidR="00950BC3" w:rsidRPr="00393BAF" w:rsidRDefault="00950BC3" w:rsidP="00DD34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8F3A3" w14:textId="105E3E50" w:rsidR="00950BC3" w:rsidRPr="00393BAF" w:rsidRDefault="00950BC3" w:rsidP="00DD34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752A2" w14:textId="0A892B9A" w:rsidR="00950BC3" w:rsidRPr="00393BAF" w:rsidRDefault="00950BC3" w:rsidP="00DD34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A0750" w14:textId="4B5A70B0" w:rsidR="00950BC3" w:rsidRPr="00393BAF" w:rsidRDefault="00950BC3" w:rsidP="00DD34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77409" w14:textId="67A1DD30" w:rsidR="00950BC3" w:rsidRPr="00393BAF" w:rsidRDefault="00950BC3" w:rsidP="00DD34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3B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B4D4B" w14:textId="0103494E" w:rsidR="00950BC3" w:rsidRPr="00393BAF" w:rsidRDefault="00D04E0B" w:rsidP="00DD34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10FC9" w14:textId="77777777" w:rsidR="00950BC3" w:rsidRPr="00393BAF" w:rsidRDefault="00950BC3" w:rsidP="00DD34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CCEA422" w14:textId="77777777" w:rsidR="004767F4" w:rsidRPr="00393BAF" w:rsidRDefault="004767F4">
      <w:pPr>
        <w:rPr>
          <w:color w:val="000000" w:themeColor="text1"/>
        </w:rPr>
      </w:pPr>
    </w:p>
    <w:sectPr w:rsidR="004767F4" w:rsidRPr="00393BAF" w:rsidSect="00BB08A7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A613" w14:textId="77777777" w:rsidR="003411B2" w:rsidRDefault="003411B2" w:rsidP="00BB08A7">
      <w:pPr>
        <w:spacing w:after="0" w:line="240" w:lineRule="auto"/>
      </w:pPr>
      <w:r>
        <w:separator/>
      </w:r>
    </w:p>
  </w:endnote>
  <w:endnote w:type="continuationSeparator" w:id="0">
    <w:p w14:paraId="5856F2A4" w14:textId="77777777" w:rsidR="003411B2" w:rsidRDefault="003411B2" w:rsidP="00BB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00B6" w14:textId="77777777" w:rsidR="003411B2" w:rsidRDefault="003411B2" w:rsidP="00BB08A7">
      <w:pPr>
        <w:spacing w:after="0" w:line="240" w:lineRule="auto"/>
      </w:pPr>
      <w:r>
        <w:separator/>
      </w:r>
    </w:p>
  </w:footnote>
  <w:footnote w:type="continuationSeparator" w:id="0">
    <w:p w14:paraId="06135B9A" w14:textId="77777777" w:rsidR="003411B2" w:rsidRDefault="003411B2" w:rsidP="00BB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C669" w14:textId="77777777" w:rsidR="00F97BA5" w:rsidRPr="00B66931" w:rsidRDefault="00F97BA5" w:rsidP="00F97BA5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B66931">
      <w:rPr>
        <w:rFonts w:ascii="Times New Roman" w:hAnsi="Times New Roman" w:cs="Times New Roman"/>
        <w:b/>
        <w:sz w:val="20"/>
        <w:szCs w:val="20"/>
      </w:rPr>
      <w:t>С В Е Д Е Н И Я</w:t>
    </w:r>
  </w:p>
  <w:p w14:paraId="33357DC4" w14:textId="450173BE" w:rsidR="00F97BA5" w:rsidRPr="00B66931" w:rsidRDefault="00F97BA5" w:rsidP="00F97BA5">
    <w:pPr>
      <w:pStyle w:val="ConsPlusNormal"/>
      <w:ind w:firstLine="540"/>
      <w:jc w:val="center"/>
      <w:rPr>
        <w:b/>
        <w:sz w:val="20"/>
        <w:szCs w:val="20"/>
      </w:rPr>
    </w:pPr>
    <w:r w:rsidRPr="00B66931">
      <w:rPr>
        <w:b/>
        <w:sz w:val="20"/>
        <w:szCs w:val="20"/>
      </w:rPr>
      <w:t>о доходах, расходах, об имуществе и обязательствах имущественного характера руководителей государственных учреждений Республики Дагестан</w:t>
    </w:r>
    <w:r>
      <w:rPr>
        <w:b/>
        <w:sz w:val="20"/>
        <w:szCs w:val="20"/>
      </w:rPr>
      <w:t>,</w:t>
    </w:r>
    <w:r w:rsidRPr="00B66931">
      <w:rPr>
        <w:b/>
        <w:sz w:val="20"/>
        <w:szCs w:val="20"/>
      </w:rPr>
      <w:t xml:space="preserve"> подведомственны</w:t>
    </w:r>
    <w:r>
      <w:rPr>
        <w:b/>
        <w:sz w:val="20"/>
        <w:szCs w:val="20"/>
      </w:rPr>
      <w:t>х</w:t>
    </w:r>
    <w:r w:rsidRPr="00B66931">
      <w:rPr>
        <w:b/>
        <w:sz w:val="20"/>
        <w:szCs w:val="20"/>
      </w:rPr>
      <w:t xml:space="preserve"> Администрации Главы и Правительства Республики Д</w:t>
    </w:r>
    <w:r w:rsidR="00B27888">
      <w:rPr>
        <w:b/>
        <w:sz w:val="20"/>
        <w:szCs w:val="20"/>
      </w:rPr>
      <w:t xml:space="preserve">агестан за период с 1 января 2021 </w:t>
    </w:r>
    <w:r w:rsidRPr="00B66931">
      <w:rPr>
        <w:b/>
        <w:sz w:val="20"/>
        <w:szCs w:val="20"/>
      </w:rPr>
      <w:t xml:space="preserve">г. по 31 </w:t>
    </w:r>
    <w:r w:rsidR="00B27888">
      <w:rPr>
        <w:b/>
        <w:sz w:val="20"/>
        <w:szCs w:val="20"/>
      </w:rPr>
      <w:t xml:space="preserve">декабря 2021 </w:t>
    </w:r>
    <w:r w:rsidRPr="00B66931">
      <w:rPr>
        <w:b/>
        <w:sz w:val="20"/>
        <w:szCs w:val="20"/>
      </w:rPr>
      <w:t>г.</w:t>
    </w:r>
  </w:p>
  <w:p w14:paraId="262696F4" w14:textId="77777777" w:rsidR="00F97BA5" w:rsidRDefault="00F97B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8A7"/>
    <w:rsid w:val="00073843"/>
    <w:rsid w:val="00092E04"/>
    <w:rsid w:val="000E1AF6"/>
    <w:rsid w:val="000F7F35"/>
    <w:rsid w:val="00125B0D"/>
    <w:rsid w:val="001946F6"/>
    <w:rsid w:val="001A706D"/>
    <w:rsid w:val="001C7891"/>
    <w:rsid w:val="00290CF5"/>
    <w:rsid w:val="00293D2F"/>
    <w:rsid w:val="002B72E3"/>
    <w:rsid w:val="00317BF1"/>
    <w:rsid w:val="003411B2"/>
    <w:rsid w:val="00393BAF"/>
    <w:rsid w:val="003C1465"/>
    <w:rsid w:val="003C55FC"/>
    <w:rsid w:val="003D1A38"/>
    <w:rsid w:val="003E28A7"/>
    <w:rsid w:val="003F725C"/>
    <w:rsid w:val="004432BD"/>
    <w:rsid w:val="00447B23"/>
    <w:rsid w:val="004767F4"/>
    <w:rsid w:val="004B583A"/>
    <w:rsid w:val="005864D1"/>
    <w:rsid w:val="00597931"/>
    <w:rsid w:val="005C6857"/>
    <w:rsid w:val="00612AA1"/>
    <w:rsid w:val="006177F2"/>
    <w:rsid w:val="00662975"/>
    <w:rsid w:val="00663ADC"/>
    <w:rsid w:val="00665324"/>
    <w:rsid w:val="006677CC"/>
    <w:rsid w:val="00677F0C"/>
    <w:rsid w:val="006A0503"/>
    <w:rsid w:val="006B002E"/>
    <w:rsid w:val="006C3EEC"/>
    <w:rsid w:val="006F1C35"/>
    <w:rsid w:val="00700760"/>
    <w:rsid w:val="007240C8"/>
    <w:rsid w:val="00752CA8"/>
    <w:rsid w:val="007B188D"/>
    <w:rsid w:val="008178A1"/>
    <w:rsid w:val="00822D49"/>
    <w:rsid w:val="00836423"/>
    <w:rsid w:val="008B0436"/>
    <w:rsid w:val="008F5FAF"/>
    <w:rsid w:val="00901AB2"/>
    <w:rsid w:val="00950BC3"/>
    <w:rsid w:val="0097016D"/>
    <w:rsid w:val="009C3990"/>
    <w:rsid w:val="00AA165D"/>
    <w:rsid w:val="00AA40E2"/>
    <w:rsid w:val="00AF5BC1"/>
    <w:rsid w:val="00B05B86"/>
    <w:rsid w:val="00B111C8"/>
    <w:rsid w:val="00B27888"/>
    <w:rsid w:val="00B66931"/>
    <w:rsid w:val="00BA6E16"/>
    <w:rsid w:val="00BB08A7"/>
    <w:rsid w:val="00BC00B4"/>
    <w:rsid w:val="00BE5D3B"/>
    <w:rsid w:val="00C24A89"/>
    <w:rsid w:val="00C46877"/>
    <w:rsid w:val="00CB7904"/>
    <w:rsid w:val="00CD5F14"/>
    <w:rsid w:val="00D04E0B"/>
    <w:rsid w:val="00D23A47"/>
    <w:rsid w:val="00D65BA0"/>
    <w:rsid w:val="00D72128"/>
    <w:rsid w:val="00DA660E"/>
    <w:rsid w:val="00DC38A6"/>
    <w:rsid w:val="00DD344F"/>
    <w:rsid w:val="00DE0A70"/>
    <w:rsid w:val="00DE31E1"/>
    <w:rsid w:val="00E30C83"/>
    <w:rsid w:val="00E342FC"/>
    <w:rsid w:val="00E44AE2"/>
    <w:rsid w:val="00EE255A"/>
    <w:rsid w:val="00F0196F"/>
    <w:rsid w:val="00F30722"/>
    <w:rsid w:val="00F31035"/>
    <w:rsid w:val="00F92B04"/>
    <w:rsid w:val="00F97BA5"/>
    <w:rsid w:val="00FB04AE"/>
    <w:rsid w:val="00FB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57A3F"/>
  <w15:docId w15:val="{D7D8A300-BA29-4E24-BFF6-D0954427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8A7"/>
  </w:style>
  <w:style w:type="paragraph" w:styleId="a5">
    <w:name w:val="footer"/>
    <w:basedOn w:val="a"/>
    <w:link w:val="a6"/>
    <w:uiPriority w:val="99"/>
    <w:unhideWhenUsed/>
    <w:rsid w:val="00BB0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8A7"/>
  </w:style>
  <w:style w:type="paragraph" w:customStyle="1" w:styleId="ConsPlusNormal">
    <w:name w:val="ConsPlusNormal"/>
    <w:rsid w:val="00CB7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35F4-605D-4848-BC51-CC28ABBA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9-05-08T08:50:00Z</dcterms:created>
  <dcterms:modified xsi:type="dcterms:W3CDTF">2022-05-20T16:14:00Z</dcterms:modified>
</cp:coreProperties>
</file>